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ED" w:rsidRPr="007D27CA" w:rsidRDefault="002A2AED" w:rsidP="002A2AED">
      <w:pPr>
        <w:keepNext/>
        <w:jc w:val="center"/>
        <w:rPr>
          <w:rFonts w:ascii="Arial" w:hAnsi="Arial" w:cs="Arial"/>
        </w:rPr>
      </w:pPr>
    </w:p>
    <w:p w:rsidR="00880957" w:rsidRPr="00F96E91" w:rsidRDefault="00685980" w:rsidP="002A2AED">
      <w:pPr>
        <w:keepNext/>
        <w:jc w:val="center"/>
      </w:pPr>
      <w:r w:rsidRPr="00F96E91">
        <w:rPr>
          <w:rFonts w:ascii="Arial" w:hAnsi="Arial" w:cs="Arial"/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880957" w:rsidRPr="007D27CA" w:rsidRDefault="00880957" w:rsidP="007D27CA">
      <w:pPr>
        <w:keepNext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>návrhu</w:t>
      </w:r>
      <w:r w:rsidR="00685980">
        <w:rPr>
          <w:b/>
          <w:bCs/>
        </w:rPr>
        <w:t xml:space="preserve"> </w:t>
      </w:r>
      <w:r w:rsidR="003F4780" w:rsidRPr="009106C5">
        <w:rPr>
          <w:b/>
          <w:bCs/>
        </w:rPr>
        <w:t>nariadenia vlády Slovenskej republiky</w:t>
      </w:r>
      <w:r w:rsidR="00FE0FA3" w:rsidRPr="009106C5">
        <w:rPr>
          <w:b/>
          <w:bCs/>
        </w:rPr>
        <w:t xml:space="preserve">, </w:t>
      </w:r>
      <w:r w:rsidR="00ED7275">
        <w:rPr>
          <w:b/>
          <w:bCs/>
        </w:rPr>
        <w:t>ktorým sa mení a dopĺňa nariadenie vlády Slovenskej republiky č. 5</w:t>
      </w:r>
      <w:r w:rsidR="00807291">
        <w:rPr>
          <w:b/>
          <w:bCs/>
        </w:rPr>
        <w:t>7</w:t>
      </w:r>
      <w:r w:rsidR="00ED7275">
        <w:rPr>
          <w:b/>
          <w:bCs/>
        </w:rPr>
        <w:t xml:space="preserve">/2007 Z. z., ktorým sa ustanovujú požiadavky na uvádzanie osiva </w:t>
      </w:r>
      <w:r w:rsidR="00807291">
        <w:rPr>
          <w:b/>
          <w:bCs/>
        </w:rPr>
        <w:t>obilnín</w:t>
      </w:r>
      <w:r w:rsidR="00ED7275">
        <w:rPr>
          <w:b/>
          <w:bCs/>
        </w:rPr>
        <w:t xml:space="preserve"> na trh v znení neskorších predpisov</w:t>
      </w: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821637">
              <w:t xml:space="preserve"> a rozvoja vidieka</w:t>
            </w:r>
            <w:r w:rsidR="00880957" w:rsidRPr="007D27CA">
              <w:t xml:space="preserve"> 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7D27CA" w:rsidTr="00F330FA">
        <w:trPr>
          <w:trHeight w:val="2869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880957" w:rsidRPr="00F96E91" w:rsidRDefault="00880957" w:rsidP="00643B73">
            <w:pPr>
              <w:pStyle w:val="Nosite"/>
              <w:keepNext/>
            </w:pPr>
          </w:p>
          <w:p w:rsidR="00880957" w:rsidRPr="007D27CA" w:rsidRDefault="00880957" w:rsidP="00F31F3E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 xml:space="preserve">nariadenia vlády Slovenskej republiky, </w:t>
            </w:r>
            <w:r w:rsidR="00ED7275" w:rsidRPr="00ED7275">
              <w:t>ktorým sa mení a dopĺňa nariadenie vlády Slovenskej republiky č. 5</w:t>
            </w:r>
            <w:r w:rsidR="00807291">
              <w:t>7</w:t>
            </w:r>
            <w:r w:rsidR="00ED7275" w:rsidRPr="00ED7275">
              <w:t xml:space="preserve">/2007 Z. z., ktorým sa ustanovujú požiadavky na uvádzanie osiva </w:t>
            </w:r>
            <w:r w:rsidR="00807291">
              <w:t>obilnín</w:t>
            </w:r>
            <w:r w:rsidR="00ED7275" w:rsidRPr="00ED7275">
              <w:t xml:space="preserve"> na trh v znení neskorších predpisov</w:t>
            </w:r>
            <w:r w:rsidR="00D12690">
              <w:t>;</w:t>
            </w:r>
          </w:p>
        </w:tc>
      </w:tr>
      <w:tr w:rsidR="00880957" w:rsidRPr="007D27CA" w:rsidTr="00F330FA">
        <w:trPr>
          <w:trHeight w:val="2260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 xml:space="preserve">predsedovi vlády </w:t>
            </w: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7D27CA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7D27CA">
        <w:tc>
          <w:tcPr>
            <w:tcW w:w="1692" w:type="dxa"/>
          </w:tcPr>
          <w:p w:rsidR="00880957" w:rsidRPr="007D27CA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7D27CA" w:rsidRDefault="00880957" w:rsidP="0023415A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 xml:space="preserve">predseda vlády </w:t>
            </w:r>
            <w:bookmarkStart w:id="0" w:name="_GoBack"/>
            <w:bookmarkEnd w:id="0"/>
          </w:p>
        </w:tc>
      </w:tr>
    </w:tbl>
    <w:p w:rsidR="00606CD1" w:rsidRPr="007D27CA" w:rsidRDefault="00606CD1" w:rsidP="002A2AED">
      <w:pPr>
        <w:keepNext/>
      </w:pPr>
    </w:p>
    <w:p w:rsidR="00CD22A8" w:rsidRPr="007D27CA" w:rsidRDefault="00CD22A8"/>
    <w:sectPr w:rsidR="00CD22A8" w:rsidRPr="007D27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5A" w:rsidRDefault="0023415A" w:rsidP="0023415A">
      <w:r>
        <w:separator/>
      </w:r>
    </w:p>
  </w:endnote>
  <w:endnote w:type="continuationSeparator" w:id="0">
    <w:p w:rsidR="0023415A" w:rsidRDefault="0023415A" w:rsidP="0023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5A" w:rsidRDefault="0023415A" w:rsidP="0023415A">
      <w:r>
        <w:separator/>
      </w:r>
    </w:p>
  </w:footnote>
  <w:footnote w:type="continuationSeparator" w:id="0">
    <w:p w:rsidR="0023415A" w:rsidRDefault="0023415A" w:rsidP="0023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5A" w:rsidRPr="0023415A" w:rsidRDefault="0023415A" w:rsidP="0023415A">
    <w:pPr>
      <w:pStyle w:val="Hlavika"/>
      <w:jc w:val="center"/>
      <w:rPr>
        <w:caps/>
      </w:rPr>
    </w:pPr>
    <w:r w:rsidRPr="0023415A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1"/>
    <w:rsid w:val="0004379E"/>
    <w:rsid w:val="00075621"/>
    <w:rsid w:val="00075C52"/>
    <w:rsid w:val="000F0F48"/>
    <w:rsid w:val="00106E5B"/>
    <w:rsid w:val="001164AC"/>
    <w:rsid w:val="001729C5"/>
    <w:rsid w:val="00173F40"/>
    <w:rsid w:val="001A69B4"/>
    <w:rsid w:val="001D2BAC"/>
    <w:rsid w:val="001E4E6A"/>
    <w:rsid w:val="001F3A18"/>
    <w:rsid w:val="00212166"/>
    <w:rsid w:val="0023415A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D68B7"/>
    <w:rsid w:val="00501E4E"/>
    <w:rsid w:val="0050385B"/>
    <w:rsid w:val="00523654"/>
    <w:rsid w:val="005249BC"/>
    <w:rsid w:val="005B1534"/>
    <w:rsid w:val="005B1AD3"/>
    <w:rsid w:val="00606CD1"/>
    <w:rsid w:val="0060716F"/>
    <w:rsid w:val="0063320E"/>
    <w:rsid w:val="00643B73"/>
    <w:rsid w:val="00645483"/>
    <w:rsid w:val="00685980"/>
    <w:rsid w:val="006A33F8"/>
    <w:rsid w:val="006D1826"/>
    <w:rsid w:val="006E617A"/>
    <w:rsid w:val="00701F83"/>
    <w:rsid w:val="00712154"/>
    <w:rsid w:val="00760670"/>
    <w:rsid w:val="00767E68"/>
    <w:rsid w:val="007949FA"/>
    <w:rsid w:val="007B4B00"/>
    <w:rsid w:val="007B6689"/>
    <w:rsid w:val="007C3217"/>
    <w:rsid w:val="007D27CA"/>
    <w:rsid w:val="007D4665"/>
    <w:rsid w:val="007E3317"/>
    <w:rsid w:val="007F3BDD"/>
    <w:rsid w:val="00807291"/>
    <w:rsid w:val="00813895"/>
    <w:rsid w:val="00821637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3450A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2690"/>
    <w:rsid w:val="00D1599E"/>
    <w:rsid w:val="00D229DF"/>
    <w:rsid w:val="00D43787"/>
    <w:rsid w:val="00D509F9"/>
    <w:rsid w:val="00D8090F"/>
    <w:rsid w:val="00D90AE8"/>
    <w:rsid w:val="00D975FC"/>
    <w:rsid w:val="00DA6DCB"/>
    <w:rsid w:val="00DC0C4F"/>
    <w:rsid w:val="00DE42CC"/>
    <w:rsid w:val="00DF538D"/>
    <w:rsid w:val="00E26EC6"/>
    <w:rsid w:val="00E65ECE"/>
    <w:rsid w:val="00EA04BC"/>
    <w:rsid w:val="00ED7275"/>
    <w:rsid w:val="00EE09C9"/>
    <w:rsid w:val="00EE5143"/>
    <w:rsid w:val="00EF45FD"/>
    <w:rsid w:val="00F17DCE"/>
    <w:rsid w:val="00F31F3E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4:docId w14:val="428B4781"/>
  <w15:chartTrackingRefBased/>
  <w15:docId w15:val="{9E77A6DD-2120-4D82-84B3-99A2848D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2341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415A"/>
    <w:rPr>
      <w:sz w:val="24"/>
      <w:szCs w:val="24"/>
    </w:rPr>
  </w:style>
  <w:style w:type="paragraph" w:styleId="Pta">
    <w:name w:val="footer"/>
    <w:basedOn w:val="Normlny"/>
    <w:link w:val="PtaChar"/>
    <w:rsid w:val="002341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4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07CC-8E16-4E96-80FC-A87FC844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4</cp:revision>
  <cp:lastPrinted>2021-09-13T13:21:00Z</cp:lastPrinted>
  <dcterms:created xsi:type="dcterms:W3CDTF">2021-09-03T18:27:00Z</dcterms:created>
  <dcterms:modified xsi:type="dcterms:W3CDTF">2021-09-13T13:21:00Z</dcterms:modified>
</cp:coreProperties>
</file>